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29F" w14:textId="77777777" w:rsidR="00823810" w:rsidRPr="00823810" w:rsidRDefault="00066D59" w:rsidP="0052433C">
      <w:pPr>
        <w:jc w:val="center"/>
        <w:rPr>
          <w:b/>
          <w:bCs/>
        </w:rPr>
      </w:pPr>
      <w:r w:rsidRPr="00823810">
        <w:rPr>
          <w:b/>
          <w:bCs/>
        </w:rPr>
        <w:t xml:space="preserve">2026 </w:t>
      </w:r>
      <w:r w:rsidR="00823810" w:rsidRPr="00823810">
        <w:rPr>
          <w:rFonts w:hint="eastAsia"/>
          <w:b/>
          <w:bCs/>
        </w:rPr>
        <w:t>AOSSM-</w:t>
      </w:r>
      <w:r w:rsidRPr="00823810">
        <w:rPr>
          <w:b/>
          <w:bCs/>
        </w:rPr>
        <w:t xml:space="preserve">JSOA </w:t>
      </w:r>
      <w:r w:rsidR="00823810" w:rsidRPr="00823810">
        <w:rPr>
          <w:rFonts w:hint="eastAsia"/>
          <w:b/>
          <w:bCs/>
        </w:rPr>
        <w:t xml:space="preserve">Research </w:t>
      </w:r>
      <w:r w:rsidRPr="00823810">
        <w:rPr>
          <w:b/>
          <w:bCs/>
        </w:rPr>
        <w:t>Fellow</w:t>
      </w:r>
    </w:p>
    <w:p w14:paraId="76C90937" w14:textId="117BAA32" w:rsidR="00530C19" w:rsidRPr="00823810" w:rsidRDefault="00066D59" w:rsidP="0052433C">
      <w:pPr>
        <w:jc w:val="center"/>
        <w:rPr>
          <w:rFonts w:eastAsiaTheme="minorHAnsi"/>
          <w:b/>
          <w:bCs/>
          <w:sz w:val="28"/>
          <w:szCs w:val="28"/>
        </w:rPr>
      </w:pPr>
      <w:r w:rsidRPr="00823810">
        <w:rPr>
          <w:b/>
          <w:bCs/>
        </w:rPr>
        <w:t>Achievement Record</w:t>
      </w:r>
    </w:p>
    <w:p w14:paraId="19738D3A" w14:textId="77777777" w:rsidR="00742058" w:rsidRDefault="00742058">
      <w:pPr>
        <w:rPr>
          <w:rFonts w:ascii="ＭＳ 明朝" w:eastAsia="ＭＳ 明朝" w:hAnsi="ＭＳ 明朝"/>
          <w:bCs/>
          <w:sz w:val="22"/>
        </w:rPr>
      </w:pPr>
    </w:p>
    <w:p w14:paraId="00FDA27F" w14:textId="2A7B6B11" w:rsidR="0052433C" w:rsidRDefault="00823810">
      <w:pPr>
        <w:rPr>
          <w:rFonts w:ascii="ＭＳ 明朝" w:eastAsia="ＭＳ 明朝" w:hAnsi="ＭＳ 明朝"/>
          <w:bCs/>
          <w:sz w:val="22"/>
        </w:rPr>
      </w:pPr>
      <w:r>
        <w:rPr>
          <w:rFonts w:hint="eastAsia"/>
        </w:rPr>
        <w:t>[</w:t>
      </w:r>
      <w:r w:rsidR="0052433C">
        <w:t>Applicant’s Name:</w:t>
      </w:r>
      <w:r>
        <w:rPr>
          <w:rFonts w:hint="eastAsia"/>
        </w:rPr>
        <w:t>]</w:t>
      </w:r>
    </w:p>
    <w:p w14:paraId="1D4F8D00" w14:textId="77777777" w:rsidR="0052433C" w:rsidRDefault="0052433C">
      <w:pPr>
        <w:rPr>
          <w:rFonts w:ascii="ＭＳ 明朝" w:eastAsia="ＭＳ 明朝" w:hAnsi="ＭＳ 明朝"/>
          <w:bCs/>
          <w:sz w:val="22"/>
        </w:rPr>
      </w:pPr>
    </w:p>
    <w:p w14:paraId="0FE0E895" w14:textId="77777777" w:rsidR="00117F18" w:rsidRPr="00534A33" w:rsidRDefault="00742058">
      <w:pPr>
        <w:rPr>
          <w:rFonts w:ascii="ＭＳ 明朝" w:eastAsia="ＭＳ 明朝" w:hAnsi="ＭＳ 明朝"/>
          <w:bCs/>
          <w:sz w:val="22"/>
        </w:rPr>
      </w:pPr>
      <w:r>
        <w:t>Please fill in the number of each research achievement in the boxes below.</w:t>
      </w:r>
    </w:p>
    <w:p w14:paraId="42476838" w14:textId="77777777" w:rsidR="00534A33" w:rsidRPr="00534A33" w:rsidRDefault="00534A33">
      <w:pPr>
        <w:rPr>
          <w:rFonts w:ascii="ＭＳ 明朝" w:eastAsia="ＭＳ 明朝" w:hAnsi="ＭＳ 明朝"/>
          <w:bCs/>
          <w:sz w:val="22"/>
        </w:rPr>
      </w:pPr>
    </w:p>
    <w:p w14:paraId="4876047F" w14:textId="77777777" w:rsidR="00066D59" w:rsidRPr="002B5EE5" w:rsidRDefault="00117F18" w:rsidP="002B5EE5">
      <w:pPr>
        <w:pStyle w:val="a9"/>
        <w:numPr>
          <w:ilvl w:val="0"/>
          <w:numId w:val="2"/>
        </w:numPr>
        <w:rPr>
          <w:rFonts w:ascii="ＭＳ 明朝" w:eastAsia="ＭＳ 明朝" w:hAnsi="ＭＳ 明朝"/>
          <w:bCs/>
          <w:sz w:val="22"/>
        </w:rPr>
      </w:pPr>
      <w:r>
        <w:t>Publications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101"/>
        <w:gridCol w:w="1134"/>
        <w:gridCol w:w="1905"/>
        <w:gridCol w:w="2110"/>
      </w:tblGrid>
      <w:tr w:rsidR="00742058" w:rsidRPr="00534A33" w14:paraId="56B626B2" w14:textId="77777777" w:rsidTr="00823810">
        <w:tc>
          <w:tcPr>
            <w:tcW w:w="1101" w:type="dxa"/>
            <w:vMerge w:val="restart"/>
          </w:tcPr>
          <w:p w14:paraId="72975DB1" w14:textId="77777777" w:rsidR="000B48D3" w:rsidRDefault="00B9274B">
            <w:r>
              <w:t>First Author</w:t>
            </w:r>
          </w:p>
        </w:tc>
        <w:tc>
          <w:tcPr>
            <w:tcW w:w="1134" w:type="dxa"/>
            <w:vMerge w:val="restart"/>
          </w:tcPr>
          <w:p w14:paraId="33F23C2C" w14:textId="77777777" w:rsidR="000B48D3" w:rsidRDefault="00B9274B">
            <w:r>
              <w:t>Japanese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14:paraId="6EFB3AF9" w14:textId="77777777" w:rsidR="000B48D3" w:rsidRDefault="00B9274B">
            <w:r>
              <w:t>Original Article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125E3D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</w:tr>
      <w:tr w:rsidR="00742058" w:rsidRPr="00534A33" w14:paraId="0CCCB1B7" w14:textId="77777777" w:rsidTr="00823810">
        <w:tc>
          <w:tcPr>
            <w:tcW w:w="1101" w:type="dxa"/>
            <w:vMerge/>
          </w:tcPr>
          <w:p w14:paraId="24F76105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14:paraId="4151B4F0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14:paraId="769736E6" w14:textId="77777777" w:rsidR="000B48D3" w:rsidRDefault="00B9274B">
            <w:r>
              <w:t>Case Report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</w:tcPr>
          <w:p w14:paraId="2221FBFC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</w:tr>
      <w:tr w:rsidR="00742058" w:rsidRPr="00534A33" w14:paraId="7D22D5F6" w14:textId="77777777" w:rsidTr="00823810">
        <w:tc>
          <w:tcPr>
            <w:tcW w:w="1101" w:type="dxa"/>
            <w:vMerge/>
          </w:tcPr>
          <w:p w14:paraId="23CA71AE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14:paraId="2877DC88" w14:textId="77777777" w:rsidR="000B48D3" w:rsidRDefault="00B9274B">
            <w:r>
              <w:t>English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14:paraId="1954095A" w14:textId="77777777" w:rsidR="000B48D3" w:rsidRDefault="00B9274B">
            <w:r>
              <w:t>Original Article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</w:tcPr>
          <w:p w14:paraId="47F78129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</w:tr>
      <w:tr w:rsidR="00742058" w:rsidRPr="00534A33" w14:paraId="2251A289" w14:textId="77777777" w:rsidTr="00823810">
        <w:tc>
          <w:tcPr>
            <w:tcW w:w="1101" w:type="dxa"/>
            <w:vMerge/>
          </w:tcPr>
          <w:p w14:paraId="3C7736ED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14:paraId="448305FA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14:paraId="71892687" w14:textId="77777777" w:rsidR="000B48D3" w:rsidRDefault="00B9274B">
            <w:r>
              <w:t>Case Report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</w:tcPr>
          <w:p w14:paraId="3597F9A9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</w:tr>
      <w:tr w:rsidR="00742058" w:rsidRPr="00534A33" w14:paraId="3874422E" w14:textId="77777777" w:rsidTr="00823810">
        <w:tc>
          <w:tcPr>
            <w:tcW w:w="1101" w:type="dxa"/>
            <w:vMerge w:val="restart"/>
          </w:tcPr>
          <w:p w14:paraId="30D528F4" w14:textId="77777777" w:rsidR="000B48D3" w:rsidRDefault="00B9274B">
            <w:r>
              <w:t>Co-author</w:t>
            </w:r>
          </w:p>
        </w:tc>
        <w:tc>
          <w:tcPr>
            <w:tcW w:w="1134" w:type="dxa"/>
            <w:vMerge w:val="restart"/>
          </w:tcPr>
          <w:p w14:paraId="7C90E18B" w14:textId="77777777" w:rsidR="000B48D3" w:rsidRDefault="00B9274B">
            <w:r>
              <w:t>Japanese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14:paraId="5D298795" w14:textId="77777777" w:rsidR="000B48D3" w:rsidRDefault="00B9274B">
            <w:r>
              <w:t>Original Article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</w:tcPr>
          <w:p w14:paraId="1D434329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</w:tr>
      <w:tr w:rsidR="00742058" w:rsidRPr="00534A33" w14:paraId="418B2D9F" w14:textId="77777777" w:rsidTr="00823810">
        <w:tc>
          <w:tcPr>
            <w:tcW w:w="1101" w:type="dxa"/>
            <w:vMerge/>
          </w:tcPr>
          <w:p w14:paraId="5F1BA0B9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14:paraId="41F1B405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14:paraId="70940359" w14:textId="77777777" w:rsidR="000B48D3" w:rsidRDefault="00B9274B">
            <w:r>
              <w:t>Case Report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</w:tcPr>
          <w:p w14:paraId="79515DDF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</w:tr>
      <w:tr w:rsidR="00742058" w:rsidRPr="00534A33" w14:paraId="5D6F8786" w14:textId="77777777" w:rsidTr="00823810">
        <w:tc>
          <w:tcPr>
            <w:tcW w:w="1101" w:type="dxa"/>
            <w:vMerge/>
          </w:tcPr>
          <w:p w14:paraId="1361FF1C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14:paraId="3184A08D" w14:textId="77777777" w:rsidR="000B48D3" w:rsidRDefault="00B9274B">
            <w:r>
              <w:t>English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14:paraId="481010B9" w14:textId="77777777" w:rsidR="000B48D3" w:rsidRDefault="00B9274B">
            <w:r>
              <w:t>Original Article</w:t>
            </w:r>
          </w:p>
        </w:tc>
        <w:tc>
          <w:tcPr>
            <w:tcW w:w="2110" w:type="dxa"/>
            <w:tcBorders>
              <w:left w:val="single" w:sz="12" w:space="0" w:color="auto"/>
              <w:right w:val="single" w:sz="12" w:space="0" w:color="auto"/>
            </w:tcBorders>
          </w:tcPr>
          <w:p w14:paraId="2B5E5855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</w:tr>
      <w:tr w:rsidR="00742058" w:rsidRPr="00534A33" w14:paraId="5D291E54" w14:textId="77777777" w:rsidTr="00823810">
        <w:tc>
          <w:tcPr>
            <w:tcW w:w="1101" w:type="dxa"/>
            <w:vMerge/>
          </w:tcPr>
          <w:p w14:paraId="1AAF06EF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14:paraId="47A9BDD7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14:paraId="55E4B1BA" w14:textId="77777777" w:rsidR="000B48D3" w:rsidRDefault="00B9274B">
            <w:r>
              <w:t>Case Report</w:t>
            </w:r>
          </w:p>
        </w:tc>
        <w:tc>
          <w:tcPr>
            <w:tcW w:w="2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3177E" w14:textId="77777777" w:rsidR="00742058" w:rsidRPr="00534A33" w:rsidRDefault="00742058" w:rsidP="00742058">
            <w:pPr>
              <w:rPr>
                <w:rFonts w:ascii="ＭＳ 明朝" w:eastAsia="ＭＳ 明朝" w:hAnsi="ＭＳ 明朝"/>
              </w:rPr>
            </w:pPr>
          </w:p>
        </w:tc>
      </w:tr>
    </w:tbl>
    <w:p w14:paraId="0D7D6964" w14:textId="77777777" w:rsidR="00066D59" w:rsidRPr="00534A33" w:rsidRDefault="00066D59">
      <w:pPr>
        <w:rPr>
          <w:rFonts w:ascii="ＭＳ 明朝" w:eastAsia="ＭＳ 明朝" w:hAnsi="ＭＳ 明朝"/>
        </w:rPr>
      </w:pPr>
    </w:p>
    <w:p w14:paraId="1F40D1E2" w14:textId="77777777" w:rsidR="00117F18" w:rsidRPr="002B5EE5" w:rsidRDefault="00117F18" w:rsidP="002B5EE5">
      <w:pPr>
        <w:pStyle w:val="a9"/>
        <w:numPr>
          <w:ilvl w:val="0"/>
          <w:numId w:val="2"/>
        </w:numPr>
        <w:rPr>
          <w:rFonts w:ascii="ＭＳ 明朝" w:eastAsia="ＭＳ 明朝" w:hAnsi="ＭＳ 明朝"/>
        </w:rPr>
      </w:pPr>
      <w:r>
        <w:t>Conference Presentations</w:t>
      </w:r>
    </w:p>
    <w:tbl>
      <w:tblPr>
        <w:tblStyle w:val="aa"/>
        <w:tblW w:w="8392" w:type="dxa"/>
        <w:tblInd w:w="250" w:type="dxa"/>
        <w:tblLook w:val="04A0" w:firstRow="1" w:lastRow="0" w:firstColumn="1" w:lastColumn="0" w:noHBand="0" w:noVBand="1"/>
      </w:tblPr>
      <w:tblGrid>
        <w:gridCol w:w="1384"/>
        <w:gridCol w:w="5449"/>
        <w:gridCol w:w="1559"/>
      </w:tblGrid>
      <w:tr w:rsidR="00742058" w:rsidRPr="00534A33" w14:paraId="08201D7E" w14:textId="77777777" w:rsidTr="00823810">
        <w:tc>
          <w:tcPr>
            <w:tcW w:w="1384" w:type="dxa"/>
            <w:vMerge w:val="restart"/>
          </w:tcPr>
          <w:p w14:paraId="14C0998E" w14:textId="77777777" w:rsidR="000B48D3" w:rsidRDefault="00B9274B">
            <w:r>
              <w:t>Presenting Author</w:t>
            </w:r>
          </w:p>
        </w:tc>
        <w:tc>
          <w:tcPr>
            <w:tcW w:w="5449" w:type="dxa"/>
            <w:tcBorders>
              <w:right w:val="single" w:sz="12" w:space="0" w:color="auto"/>
            </w:tcBorders>
          </w:tcPr>
          <w:p w14:paraId="3BCF96E1" w14:textId="77777777" w:rsidR="000B48D3" w:rsidRDefault="00B9274B">
            <w:r>
              <w:t>Japanes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DC1BB8" w14:textId="77777777" w:rsidR="00742058" w:rsidRPr="00534A33" w:rsidRDefault="00742058">
            <w:pPr>
              <w:rPr>
                <w:rFonts w:ascii="ＭＳ 明朝" w:eastAsia="ＭＳ 明朝" w:hAnsi="ＭＳ 明朝"/>
              </w:rPr>
            </w:pPr>
          </w:p>
        </w:tc>
      </w:tr>
      <w:tr w:rsidR="00742058" w:rsidRPr="00534A33" w14:paraId="00D567DE" w14:textId="77777777" w:rsidTr="00823810">
        <w:tc>
          <w:tcPr>
            <w:tcW w:w="1384" w:type="dxa"/>
            <w:vMerge/>
          </w:tcPr>
          <w:p w14:paraId="53180E5D" w14:textId="77777777" w:rsidR="00742058" w:rsidRPr="00534A33" w:rsidRDefault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49" w:type="dxa"/>
            <w:tcBorders>
              <w:right w:val="single" w:sz="12" w:space="0" w:color="auto"/>
            </w:tcBorders>
            <w:vAlign w:val="center"/>
          </w:tcPr>
          <w:p w14:paraId="5CEBEA56" w14:textId="77777777" w:rsidR="000B48D3" w:rsidRDefault="00B9274B">
            <w:r>
              <w:t>(Including achievements in JSOA / JOSSM / JOSKAS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189DC4D" w14:textId="77777777" w:rsidR="00742058" w:rsidRPr="00534A33" w:rsidRDefault="00742058">
            <w:pPr>
              <w:rPr>
                <w:rFonts w:ascii="ＭＳ 明朝" w:eastAsia="ＭＳ 明朝" w:hAnsi="ＭＳ 明朝"/>
              </w:rPr>
            </w:pPr>
          </w:p>
        </w:tc>
      </w:tr>
      <w:tr w:rsidR="00742058" w:rsidRPr="00534A33" w14:paraId="54FE7125" w14:textId="77777777" w:rsidTr="00823810">
        <w:tc>
          <w:tcPr>
            <w:tcW w:w="1384" w:type="dxa"/>
            <w:vMerge/>
          </w:tcPr>
          <w:p w14:paraId="15FE66B9" w14:textId="77777777" w:rsidR="00742058" w:rsidRPr="00534A33" w:rsidRDefault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49" w:type="dxa"/>
            <w:tcBorders>
              <w:right w:val="single" w:sz="12" w:space="0" w:color="auto"/>
            </w:tcBorders>
          </w:tcPr>
          <w:p w14:paraId="5BB78E17" w14:textId="77777777" w:rsidR="000B48D3" w:rsidRDefault="00B9274B">
            <w:r>
              <w:t>English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BD2E741" w14:textId="77777777" w:rsidR="00742058" w:rsidRPr="00534A33" w:rsidRDefault="00742058">
            <w:pPr>
              <w:rPr>
                <w:rFonts w:ascii="ＭＳ 明朝" w:eastAsia="ＭＳ 明朝" w:hAnsi="ＭＳ 明朝"/>
              </w:rPr>
            </w:pPr>
          </w:p>
        </w:tc>
      </w:tr>
      <w:tr w:rsidR="00742058" w:rsidRPr="00534A33" w14:paraId="57F72529" w14:textId="77777777" w:rsidTr="00823810">
        <w:tc>
          <w:tcPr>
            <w:tcW w:w="1384" w:type="dxa"/>
            <w:vMerge/>
          </w:tcPr>
          <w:p w14:paraId="40476BB0" w14:textId="77777777" w:rsidR="00742058" w:rsidRPr="00534A33" w:rsidRDefault="007420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49" w:type="dxa"/>
            <w:tcBorders>
              <w:right w:val="single" w:sz="12" w:space="0" w:color="auto"/>
            </w:tcBorders>
            <w:vAlign w:val="center"/>
          </w:tcPr>
          <w:p w14:paraId="0EFB1136" w14:textId="77777777" w:rsidR="000B48D3" w:rsidRDefault="00B9274B">
            <w:r>
              <w:t>(Including achievements in JSOA / JOSSM / JOSKAS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0907" w14:textId="77777777" w:rsidR="00742058" w:rsidRPr="00534A33" w:rsidRDefault="00742058">
            <w:pPr>
              <w:rPr>
                <w:rFonts w:ascii="ＭＳ 明朝" w:eastAsia="ＭＳ 明朝" w:hAnsi="ＭＳ 明朝"/>
              </w:rPr>
            </w:pPr>
          </w:p>
        </w:tc>
      </w:tr>
    </w:tbl>
    <w:p w14:paraId="3F598B02" w14:textId="77777777" w:rsidR="00117F18" w:rsidRPr="00534A33" w:rsidRDefault="00117F18">
      <w:pPr>
        <w:rPr>
          <w:rFonts w:ascii="ＭＳ 明朝" w:eastAsia="ＭＳ 明朝" w:hAnsi="ＭＳ 明朝"/>
        </w:rPr>
      </w:pPr>
    </w:p>
    <w:p w14:paraId="6936A1E4" w14:textId="77777777" w:rsidR="00117F18" w:rsidRPr="002B5EE5" w:rsidRDefault="00117F18" w:rsidP="002B5EE5">
      <w:pPr>
        <w:pStyle w:val="a9"/>
        <w:numPr>
          <w:ilvl w:val="0"/>
          <w:numId w:val="2"/>
        </w:numPr>
        <w:rPr>
          <w:rFonts w:ascii="ＭＳ 明朝" w:eastAsia="ＭＳ 明朝" w:hAnsi="ＭＳ 明朝"/>
        </w:rPr>
      </w:pPr>
      <w:r>
        <w:t>Books / Reviews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384"/>
        <w:gridCol w:w="992"/>
        <w:gridCol w:w="1622"/>
        <w:gridCol w:w="1560"/>
      </w:tblGrid>
      <w:tr w:rsidR="0050146E" w:rsidRPr="00534A33" w14:paraId="6484E9D3" w14:textId="77777777" w:rsidTr="00823810">
        <w:tc>
          <w:tcPr>
            <w:tcW w:w="1384" w:type="dxa"/>
            <w:vMerge w:val="restart"/>
          </w:tcPr>
          <w:p w14:paraId="6FEDA3AF" w14:textId="77777777" w:rsidR="000B48D3" w:rsidRDefault="00B9274B">
            <w:r>
              <w:t>Japanese</w:t>
            </w:r>
          </w:p>
        </w:tc>
        <w:tc>
          <w:tcPr>
            <w:tcW w:w="992" w:type="dxa"/>
            <w:vMerge w:val="restart"/>
          </w:tcPr>
          <w:p w14:paraId="0AAD5415" w14:textId="77777777" w:rsidR="000B48D3" w:rsidRDefault="00B9274B">
            <w:r>
              <w:t>Book</w:t>
            </w: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14:paraId="367F657F" w14:textId="77777777" w:rsidR="000B48D3" w:rsidRDefault="00B9274B">
            <w:r>
              <w:t>First Autho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6597FF" w14:textId="77777777" w:rsidR="0050146E" w:rsidRPr="00534A33" w:rsidRDefault="0050146E">
            <w:pPr>
              <w:rPr>
                <w:rFonts w:ascii="ＭＳ 明朝" w:eastAsia="ＭＳ 明朝" w:hAnsi="ＭＳ 明朝"/>
              </w:rPr>
            </w:pPr>
          </w:p>
        </w:tc>
      </w:tr>
      <w:tr w:rsidR="0050146E" w:rsidRPr="00534A33" w14:paraId="577F8CC0" w14:textId="77777777" w:rsidTr="00823810">
        <w:tc>
          <w:tcPr>
            <w:tcW w:w="1384" w:type="dxa"/>
            <w:vMerge/>
          </w:tcPr>
          <w:p w14:paraId="5A0B3BD6" w14:textId="77777777" w:rsidR="0050146E" w:rsidRPr="00534A33" w:rsidRDefault="005014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14:paraId="7C036811" w14:textId="77777777" w:rsidR="0050146E" w:rsidRPr="00534A33" w:rsidRDefault="005014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14:paraId="29BC4086" w14:textId="77777777" w:rsidR="000B48D3" w:rsidRDefault="00B9274B">
            <w:r>
              <w:t>Co-author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36042155" w14:textId="77777777" w:rsidR="0050146E" w:rsidRPr="00534A33" w:rsidRDefault="0050146E">
            <w:pPr>
              <w:rPr>
                <w:rFonts w:ascii="ＭＳ 明朝" w:eastAsia="ＭＳ 明朝" w:hAnsi="ＭＳ 明朝"/>
              </w:rPr>
            </w:pPr>
          </w:p>
        </w:tc>
      </w:tr>
      <w:tr w:rsidR="0050146E" w:rsidRPr="00534A33" w14:paraId="60DF67EB" w14:textId="77777777" w:rsidTr="00823810">
        <w:tc>
          <w:tcPr>
            <w:tcW w:w="1384" w:type="dxa"/>
            <w:vMerge/>
          </w:tcPr>
          <w:p w14:paraId="5347778B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</w:tcPr>
          <w:p w14:paraId="77C1E882" w14:textId="77777777" w:rsidR="000B48D3" w:rsidRDefault="00B9274B">
            <w:r>
              <w:t>Review</w:t>
            </w: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14:paraId="6501BB56" w14:textId="77777777" w:rsidR="000B48D3" w:rsidRDefault="00B9274B">
            <w:r>
              <w:t>First Author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0E7CB2AE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</w:tr>
      <w:tr w:rsidR="0050146E" w:rsidRPr="00534A33" w14:paraId="53DED3C2" w14:textId="77777777" w:rsidTr="00823810">
        <w:tc>
          <w:tcPr>
            <w:tcW w:w="1384" w:type="dxa"/>
            <w:vMerge/>
          </w:tcPr>
          <w:p w14:paraId="75A290BD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14:paraId="789791DA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14:paraId="69C34750" w14:textId="77777777" w:rsidR="000B48D3" w:rsidRDefault="00B9274B">
            <w:r>
              <w:t>Co-author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0393B04B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</w:tr>
      <w:tr w:rsidR="0050146E" w:rsidRPr="00534A33" w14:paraId="795F8554" w14:textId="77777777" w:rsidTr="00823810">
        <w:tc>
          <w:tcPr>
            <w:tcW w:w="1384" w:type="dxa"/>
            <w:vMerge w:val="restart"/>
          </w:tcPr>
          <w:p w14:paraId="266EA141" w14:textId="77777777" w:rsidR="000B48D3" w:rsidRDefault="00B9274B">
            <w:r>
              <w:t>English</w:t>
            </w:r>
          </w:p>
        </w:tc>
        <w:tc>
          <w:tcPr>
            <w:tcW w:w="992" w:type="dxa"/>
            <w:vMerge w:val="restart"/>
          </w:tcPr>
          <w:p w14:paraId="7D2D040A" w14:textId="77777777" w:rsidR="000B48D3" w:rsidRDefault="00B9274B">
            <w:r>
              <w:t>Book</w:t>
            </w: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14:paraId="4300F423" w14:textId="77777777" w:rsidR="000B48D3" w:rsidRDefault="00B9274B">
            <w:r>
              <w:t>First Author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6A2A9F9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</w:tr>
      <w:tr w:rsidR="0050146E" w:rsidRPr="00534A33" w14:paraId="7FE2FC02" w14:textId="77777777" w:rsidTr="00823810">
        <w:tc>
          <w:tcPr>
            <w:tcW w:w="1384" w:type="dxa"/>
            <w:vMerge/>
          </w:tcPr>
          <w:p w14:paraId="608AD97B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14:paraId="49C6282A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14:paraId="51FF9CFD" w14:textId="77777777" w:rsidR="000B48D3" w:rsidRDefault="00B9274B">
            <w:r>
              <w:t>Co-author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636658F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</w:tr>
      <w:tr w:rsidR="0050146E" w:rsidRPr="00534A33" w14:paraId="00F62D32" w14:textId="77777777" w:rsidTr="00823810">
        <w:tc>
          <w:tcPr>
            <w:tcW w:w="1384" w:type="dxa"/>
            <w:vMerge/>
          </w:tcPr>
          <w:p w14:paraId="41EAC97E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</w:tcPr>
          <w:p w14:paraId="6740CED9" w14:textId="77777777" w:rsidR="000B48D3" w:rsidRDefault="00B9274B">
            <w:r>
              <w:t>Review</w:t>
            </w: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14:paraId="3C4C4023" w14:textId="77777777" w:rsidR="000B48D3" w:rsidRDefault="00B9274B">
            <w:r>
              <w:t>First Author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445485E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</w:tr>
      <w:tr w:rsidR="0050146E" w:rsidRPr="00534A33" w14:paraId="652B9FE9" w14:textId="77777777" w:rsidTr="00823810">
        <w:tc>
          <w:tcPr>
            <w:tcW w:w="1384" w:type="dxa"/>
            <w:vMerge/>
          </w:tcPr>
          <w:p w14:paraId="7F3091FB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14:paraId="055D3A95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14:paraId="649D1076" w14:textId="77777777" w:rsidR="000B48D3" w:rsidRDefault="00B9274B">
            <w:r>
              <w:t>Co-author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D70C1" w14:textId="77777777" w:rsidR="0050146E" w:rsidRPr="00534A33" w:rsidRDefault="0050146E" w:rsidP="00AD3C06">
            <w:pPr>
              <w:rPr>
                <w:rFonts w:ascii="ＭＳ 明朝" w:eastAsia="ＭＳ 明朝" w:hAnsi="ＭＳ 明朝"/>
              </w:rPr>
            </w:pPr>
          </w:p>
        </w:tc>
      </w:tr>
    </w:tbl>
    <w:p w14:paraId="55A29AF7" w14:textId="77777777" w:rsidR="00117F18" w:rsidRPr="00534A33" w:rsidRDefault="00117F18">
      <w:pPr>
        <w:rPr>
          <w:rFonts w:ascii="ＭＳ 明朝" w:eastAsia="ＭＳ 明朝" w:hAnsi="ＭＳ 明朝"/>
        </w:rPr>
      </w:pPr>
    </w:p>
    <w:p w14:paraId="5A1FD018" w14:textId="77777777" w:rsidR="00117F18" w:rsidRPr="002B5EE5" w:rsidRDefault="00117F18" w:rsidP="002B5EE5">
      <w:pPr>
        <w:pStyle w:val="a9"/>
        <w:numPr>
          <w:ilvl w:val="0"/>
          <w:numId w:val="2"/>
        </w:numPr>
        <w:rPr>
          <w:rFonts w:ascii="ＭＳ 明朝" w:eastAsia="ＭＳ 明朝" w:hAnsi="ＭＳ 明朝"/>
        </w:rPr>
      </w:pPr>
      <w:r>
        <w:t>Others (Please summarize each achievement)</w:t>
      </w:r>
    </w:p>
    <w:tbl>
      <w:tblPr>
        <w:tblStyle w:val="aa"/>
        <w:tblW w:w="8818" w:type="dxa"/>
        <w:tblInd w:w="250" w:type="dxa"/>
        <w:tblLook w:val="04A0" w:firstRow="1" w:lastRow="0" w:firstColumn="1" w:lastColumn="0" w:noHBand="0" w:noVBand="1"/>
      </w:tblPr>
      <w:tblGrid>
        <w:gridCol w:w="4350"/>
        <w:gridCol w:w="1916"/>
        <w:gridCol w:w="1276"/>
        <w:gridCol w:w="1276"/>
      </w:tblGrid>
      <w:tr w:rsidR="00742058" w:rsidRPr="00534A33" w14:paraId="1A76667B" w14:textId="77777777" w:rsidTr="00823810">
        <w:tc>
          <w:tcPr>
            <w:tcW w:w="4350" w:type="dxa"/>
          </w:tcPr>
          <w:p w14:paraId="117F04CF" w14:textId="77777777" w:rsidR="000B48D3" w:rsidRDefault="00B9274B">
            <w:r>
              <w:t>Achievements (Symposium, Lecture, Others)</w:t>
            </w:r>
          </w:p>
        </w:tc>
        <w:tc>
          <w:tcPr>
            <w:tcW w:w="3192" w:type="dxa"/>
            <w:gridSpan w:val="2"/>
          </w:tcPr>
          <w:p w14:paraId="50E835BE" w14:textId="77777777" w:rsidR="000B48D3" w:rsidRDefault="00B9274B">
            <w:r>
              <w:t>Please select as applicable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nil"/>
            </w:tcBorders>
          </w:tcPr>
          <w:p w14:paraId="77628ADE" w14:textId="77777777" w:rsidR="00742058" w:rsidRPr="00534A33" w:rsidRDefault="00742058">
            <w:pPr>
              <w:rPr>
                <w:rFonts w:ascii="ＭＳ 明朝" w:eastAsia="ＭＳ 明朝" w:hAnsi="ＭＳ 明朝"/>
              </w:rPr>
            </w:pPr>
          </w:p>
        </w:tc>
      </w:tr>
      <w:tr w:rsidR="00117F18" w:rsidRPr="00534A33" w14:paraId="35EFA508" w14:textId="77777777" w:rsidTr="00823810">
        <w:tc>
          <w:tcPr>
            <w:tcW w:w="4350" w:type="dxa"/>
          </w:tcPr>
          <w:p w14:paraId="4B462BAA" w14:textId="77777777" w:rsidR="00117F18" w:rsidRPr="00534A33" w:rsidRDefault="00117F18" w:rsidP="00117F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</w:tcPr>
          <w:p w14:paraId="5E05EE53" w14:textId="77777777" w:rsidR="000B48D3" w:rsidRDefault="00B9274B">
            <w:r>
              <w:t>Japanese / English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494D0A1" w14:textId="77777777" w:rsidR="000B48D3" w:rsidRDefault="00B9274B">
            <w:r>
              <w:t>First / Co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14683B" w14:textId="77777777" w:rsidR="00117F18" w:rsidRPr="00534A33" w:rsidRDefault="00117F18" w:rsidP="00117F18">
            <w:pPr>
              <w:rPr>
                <w:rFonts w:ascii="ＭＳ 明朝" w:eastAsia="ＭＳ 明朝" w:hAnsi="ＭＳ 明朝"/>
              </w:rPr>
            </w:pPr>
          </w:p>
        </w:tc>
      </w:tr>
      <w:tr w:rsidR="00117F18" w:rsidRPr="00534A33" w14:paraId="0C9C1B8B" w14:textId="77777777" w:rsidTr="00823810">
        <w:tc>
          <w:tcPr>
            <w:tcW w:w="4350" w:type="dxa"/>
          </w:tcPr>
          <w:p w14:paraId="459AF8A6" w14:textId="77777777" w:rsidR="00117F18" w:rsidRPr="00534A33" w:rsidRDefault="00117F18" w:rsidP="00117F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</w:tcPr>
          <w:p w14:paraId="6541E2DA" w14:textId="77777777" w:rsidR="000B48D3" w:rsidRDefault="00B9274B">
            <w:r>
              <w:t>Japanese / English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BA8AA46" w14:textId="77777777" w:rsidR="000B48D3" w:rsidRDefault="00B9274B">
            <w:r>
              <w:t>First / Co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0991A8C" w14:textId="77777777" w:rsidR="00117F18" w:rsidRPr="00534A33" w:rsidRDefault="00117F18" w:rsidP="00117F18">
            <w:pPr>
              <w:rPr>
                <w:rFonts w:ascii="ＭＳ 明朝" w:eastAsia="ＭＳ 明朝" w:hAnsi="ＭＳ 明朝"/>
              </w:rPr>
            </w:pPr>
          </w:p>
        </w:tc>
      </w:tr>
      <w:tr w:rsidR="00117F18" w:rsidRPr="00534A33" w14:paraId="59ED9EC1" w14:textId="77777777" w:rsidTr="00823810">
        <w:tc>
          <w:tcPr>
            <w:tcW w:w="4350" w:type="dxa"/>
          </w:tcPr>
          <w:p w14:paraId="5BD95D31" w14:textId="77777777" w:rsidR="00117F18" w:rsidRPr="00534A33" w:rsidRDefault="00117F18" w:rsidP="00117F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</w:tcPr>
          <w:p w14:paraId="3CD900E6" w14:textId="77777777" w:rsidR="000B48D3" w:rsidRDefault="00B9274B">
            <w:r>
              <w:t>Japanese / English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C043C7D" w14:textId="77777777" w:rsidR="000B48D3" w:rsidRDefault="00B9274B">
            <w:r>
              <w:t>First / Co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9916571" w14:textId="77777777" w:rsidR="00117F18" w:rsidRPr="00534A33" w:rsidRDefault="00117F18" w:rsidP="00117F18">
            <w:pPr>
              <w:rPr>
                <w:rFonts w:ascii="ＭＳ 明朝" w:eastAsia="ＭＳ 明朝" w:hAnsi="ＭＳ 明朝"/>
              </w:rPr>
            </w:pPr>
          </w:p>
        </w:tc>
      </w:tr>
      <w:tr w:rsidR="00534A33" w:rsidRPr="00534A33" w14:paraId="6BDAAA6B" w14:textId="77777777" w:rsidTr="00823810">
        <w:tc>
          <w:tcPr>
            <w:tcW w:w="4350" w:type="dxa"/>
          </w:tcPr>
          <w:p w14:paraId="0BF031F3" w14:textId="77777777" w:rsidR="00534A33" w:rsidRPr="00534A33" w:rsidRDefault="00534A33" w:rsidP="00534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</w:tcPr>
          <w:p w14:paraId="18B8F6F8" w14:textId="77777777" w:rsidR="000B48D3" w:rsidRDefault="00B9274B">
            <w:r>
              <w:t>Japanese / English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AE74AB5" w14:textId="77777777" w:rsidR="000B48D3" w:rsidRDefault="00B9274B">
            <w:r>
              <w:t>First / Co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629C796" w14:textId="77777777" w:rsidR="00534A33" w:rsidRPr="00534A33" w:rsidRDefault="00534A33" w:rsidP="00534A33">
            <w:pPr>
              <w:rPr>
                <w:rFonts w:ascii="ＭＳ 明朝" w:eastAsia="ＭＳ 明朝" w:hAnsi="ＭＳ 明朝"/>
              </w:rPr>
            </w:pPr>
          </w:p>
        </w:tc>
      </w:tr>
      <w:tr w:rsidR="00534A33" w:rsidRPr="00534A33" w14:paraId="06413155" w14:textId="77777777" w:rsidTr="00823810">
        <w:tc>
          <w:tcPr>
            <w:tcW w:w="4350" w:type="dxa"/>
          </w:tcPr>
          <w:p w14:paraId="3EC8BE69" w14:textId="77777777" w:rsidR="00534A33" w:rsidRPr="00534A33" w:rsidRDefault="00534A33" w:rsidP="00534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</w:tcPr>
          <w:p w14:paraId="363D9F95" w14:textId="77777777" w:rsidR="000B48D3" w:rsidRDefault="00B9274B">
            <w:r>
              <w:t>Japanese / English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51FDE02" w14:textId="77777777" w:rsidR="000B48D3" w:rsidRDefault="00B9274B">
            <w:r>
              <w:t>First / Co-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4EC7C" w14:textId="77777777" w:rsidR="00534A33" w:rsidRPr="00534A33" w:rsidRDefault="00534A33" w:rsidP="00534A33">
            <w:pPr>
              <w:rPr>
                <w:rFonts w:ascii="ＭＳ 明朝" w:eastAsia="ＭＳ 明朝" w:hAnsi="ＭＳ 明朝"/>
              </w:rPr>
            </w:pPr>
          </w:p>
        </w:tc>
      </w:tr>
    </w:tbl>
    <w:p w14:paraId="0E0E4D05" w14:textId="77777777" w:rsidR="00117F18" w:rsidRDefault="00117F18" w:rsidP="00823810"/>
    <w:sectPr w:rsidR="00117F18" w:rsidSect="00823810">
      <w:pgSz w:w="11906" w:h="16838"/>
      <w:pgMar w:top="1135" w:right="1133" w:bottom="568" w:left="1276" w:header="851" w:footer="1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EFA6" w14:textId="77777777" w:rsidR="004D0EE8" w:rsidRDefault="004D0EE8" w:rsidP="00AC09C9">
      <w:r>
        <w:separator/>
      </w:r>
    </w:p>
  </w:endnote>
  <w:endnote w:type="continuationSeparator" w:id="0">
    <w:p w14:paraId="5F40EE1C" w14:textId="77777777" w:rsidR="004D0EE8" w:rsidRDefault="004D0EE8" w:rsidP="00AC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253F" w14:textId="77777777" w:rsidR="004D0EE8" w:rsidRDefault="004D0EE8" w:rsidP="00AC09C9">
      <w:r>
        <w:separator/>
      </w:r>
    </w:p>
  </w:footnote>
  <w:footnote w:type="continuationSeparator" w:id="0">
    <w:p w14:paraId="06D59931" w14:textId="77777777" w:rsidR="004D0EE8" w:rsidRDefault="004D0EE8" w:rsidP="00AC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D32A0"/>
    <w:multiLevelType w:val="hybridMultilevel"/>
    <w:tmpl w:val="4F90D50E"/>
    <w:lvl w:ilvl="0" w:tplc="FA181FAC">
      <w:start w:val="1"/>
      <w:numFmt w:val="decimalEnclosedCircle"/>
      <w:lvlText w:val="%1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8"/>
        </w:tabs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8"/>
        </w:tabs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8"/>
        </w:tabs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8"/>
        </w:tabs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8"/>
        </w:tabs>
        <w:ind w:left="4058" w:hanging="420"/>
      </w:pPr>
    </w:lvl>
  </w:abstractNum>
  <w:abstractNum w:abstractNumId="1" w15:restartNumberingAfterBreak="0">
    <w:nsid w:val="5FFC15B7"/>
    <w:multiLevelType w:val="hybridMultilevel"/>
    <w:tmpl w:val="FBAC7EAE"/>
    <w:lvl w:ilvl="0" w:tplc="1D2A3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9532014">
    <w:abstractNumId w:val="0"/>
  </w:num>
  <w:num w:numId="2" w16cid:durableId="9687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59"/>
    <w:rsid w:val="00066D59"/>
    <w:rsid w:val="000B48D3"/>
    <w:rsid w:val="00117F18"/>
    <w:rsid w:val="0014169C"/>
    <w:rsid w:val="00166B4A"/>
    <w:rsid w:val="00234232"/>
    <w:rsid w:val="002B5EE5"/>
    <w:rsid w:val="003C4CE8"/>
    <w:rsid w:val="003D30A4"/>
    <w:rsid w:val="00424B51"/>
    <w:rsid w:val="004D0EE8"/>
    <w:rsid w:val="004F25D2"/>
    <w:rsid w:val="0050146E"/>
    <w:rsid w:val="0052433C"/>
    <w:rsid w:val="00530C19"/>
    <w:rsid w:val="00534A33"/>
    <w:rsid w:val="00693AFE"/>
    <w:rsid w:val="00742058"/>
    <w:rsid w:val="00823810"/>
    <w:rsid w:val="00956B1F"/>
    <w:rsid w:val="00985F4E"/>
    <w:rsid w:val="0098696D"/>
    <w:rsid w:val="00997D7B"/>
    <w:rsid w:val="00A25ACA"/>
    <w:rsid w:val="00A4297D"/>
    <w:rsid w:val="00AC09C9"/>
    <w:rsid w:val="00AD3C06"/>
    <w:rsid w:val="00B9274B"/>
    <w:rsid w:val="00BD0D2B"/>
    <w:rsid w:val="00F8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E5722"/>
  <w15:chartTrackingRefBased/>
  <w15:docId w15:val="{A79FC713-E39B-477E-B552-0B2A0751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D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D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D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D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D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D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D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D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6D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6D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6D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66D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6D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6D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6D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6D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6D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6D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6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6D5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6D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6D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6D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6D5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6D5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6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6D5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66D5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06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56B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6B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6B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B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B1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56B1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C09C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C09C9"/>
  </w:style>
  <w:style w:type="paragraph" w:styleId="af4">
    <w:name w:val="footer"/>
    <w:basedOn w:val="a"/>
    <w:link w:val="af5"/>
    <w:uiPriority w:val="99"/>
    <w:unhideWhenUsed/>
    <w:rsid w:val="00AC09C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C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6825-A54A-418F-B699-D1DF662A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A事務局YM</dc:creator>
  <cp:keywords/>
  <dc:description/>
  <cp:lastModifiedBy>S.SAITO</cp:lastModifiedBy>
  <cp:revision>9</cp:revision>
  <dcterms:created xsi:type="dcterms:W3CDTF">2025-08-18T07:59:00Z</dcterms:created>
  <dcterms:modified xsi:type="dcterms:W3CDTF">2025-09-24T12:23:00Z</dcterms:modified>
</cp:coreProperties>
</file>